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98" w:rsidRDefault="00A335A6" w:rsidP="00D87F98">
      <w:pPr>
        <w:jc w:val="center"/>
        <w:rPr>
          <w:b/>
          <w:u w:val="single"/>
        </w:rPr>
      </w:pPr>
      <w:r w:rsidRPr="00E5006A">
        <w:rPr>
          <w:b/>
          <w:u w:val="single"/>
        </w:rPr>
        <w:t>U.S. NUCLEAR REGULATORY COMMISSION</w:t>
      </w:r>
    </w:p>
    <w:p w:rsidR="00D87F98" w:rsidRDefault="00D87F98" w:rsidP="00D87F98">
      <w:pPr>
        <w:rPr>
          <w:b/>
          <w:u w:val="single"/>
        </w:rPr>
      </w:pPr>
    </w:p>
    <w:p w:rsidR="00A335A6" w:rsidRPr="00E5006A" w:rsidRDefault="00225440" w:rsidP="00D87F98">
      <w:pPr>
        <w:jc w:val="center"/>
        <w:rPr>
          <w:b/>
          <w:u w:val="single"/>
        </w:rPr>
      </w:pPr>
      <w:r w:rsidRPr="00E5006A">
        <w:rPr>
          <w:b/>
          <w:u w:val="single"/>
        </w:rPr>
        <w:t>FY 201</w:t>
      </w:r>
      <w:r w:rsidR="004D4DBB">
        <w:rPr>
          <w:b/>
          <w:u w:val="single"/>
        </w:rPr>
        <w:t>5</w:t>
      </w:r>
      <w:r w:rsidR="00D87F98">
        <w:rPr>
          <w:b/>
          <w:u w:val="single"/>
        </w:rPr>
        <w:t xml:space="preserve"> </w:t>
      </w:r>
      <w:r w:rsidR="00A335A6" w:rsidRPr="00E5006A">
        <w:rPr>
          <w:b/>
          <w:u w:val="single"/>
        </w:rPr>
        <w:t>SERVICE CONTRACT INVENTORY ANALYSIS</w:t>
      </w:r>
    </w:p>
    <w:p w:rsidR="00A335A6" w:rsidRPr="00E5006A" w:rsidRDefault="00A335A6" w:rsidP="00A335A6">
      <w:pPr>
        <w:rPr>
          <w:b/>
          <w:u w:val="single"/>
        </w:rPr>
      </w:pPr>
    </w:p>
    <w:p w:rsidR="00A335A6" w:rsidRPr="00E5006A" w:rsidRDefault="00A335A6" w:rsidP="00A335A6">
      <w:pPr>
        <w:tabs>
          <w:tab w:val="left" w:pos="720"/>
          <w:tab w:val="left" w:pos="1440"/>
          <w:tab w:val="left" w:pos="2160"/>
          <w:tab w:val="left" w:pos="2880"/>
        </w:tabs>
        <w:spacing w:line="240" w:lineRule="auto"/>
      </w:pPr>
    </w:p>
    <w:p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NRC RESPONSIBLE OFFICIALS</w:t>
      </w:r>
    </w:p>
    <w:p w:rsidR="00A335A6" w:rsidRPr="00E5006A" w:rsidRDefault="00A335A6" w:rsidP="00A335A6">
      <w:pPr>
        <w:tabs>
          <w:tab w:val="left" w:pos="720"/>
          <w:tab w:val="left" w:pos="1440"/>
          <w:tab w:val="left" w:pos="2160"/>
          <w:tab w:val="left" w:pos="2880"/>
        </w:tabs>
        <w:spacing w:line="240" w:lineRule="auto"/>
      </w:pPr>
    </w:p>
    <w:p w:rsidR="00A335A6" w:rsidRPr="00E5006A" w:rsidRDefault="00301DDA" w:rsidP="00A335A6">
      <w:pPr>
        <w:tabs>
          <w:tab w:val="left" w:pos="720"/>
          <w:tab w:val="left" w:pos="1440"/>
          <w:tab w:val="left" w:pos="2160"/>
          <w:tab w:val="left" w:pos="2880"/>
        </w:tabs>
        <w:spacing w:line="240" w:lineRule="auto"/>
      </w:pPr>
      <w:r>
        <w:t>James Corbett, Head of the Contracting Activity</w:t>
      </w:r>
      <w:r w:rsidR="00A335A6" w:rsidRPr="00541FA2">
        <w:t>,</w:t>
      </w:r>
      <w:r w:rsidR="00B9490C">
        <w:t xml:space="preserve"> </w:t>
      </w:r>
      <w:r w:rsidR="00A335A6" w:rsidRPr="00E5006A">
        <w:t xml:space="preserve">is the responsible official for policy and </w:t>
      </w:r>
      <w:r w:rsidR="00943D42">
        <w:t>Cynthia Carpenter, Chief Acquisition Officer (CAO)</w:t>
      </w:r>
      <w:r w:rsidR="0061619C" w:rsidRPr="00E5006A">
        <w:t xml:space="preserve">, </w:t>
      </w:r>
      <w:r w:rsidR="00A335A6" w:rsidRPr="00E5006A">
        <w:t>is the responsible party for the management of the service contract inventory and analysis process. </w:t>
      </w:r>
    </w:p>
    <w:p w:rsidR="00A335A6" w:rsidRPr="00E5006A" w:rsidRDefault="00A335A6" w:rsidP="00A335A6">
      <w:pPr>
        <w:rPr>
          <w:b/>
          <w:u w:val="single"/>
        </w:rPr>
      </w:pPr>
    </w:p>
    <w:p w:rsidR="00A335A6" w:rsidRPr="00E5006A" w:rsidRDefault="00A335A6" w:rsidP="00A335A6">
      <w:pPr>
        <w:rPr>
          <w:b/>
          <w:u w:val="single"/>
        </w:rPr>
      </w:pPr>
      <w:r w:rsidRPr="00E5006A">
        <w:rPr>
          <w:b/>
          <w:u w:val="single"/>
        </w:rPr>
        <w:t>BACKGROUND</w:t>
      </w:r>
    </w:p>
    <w:p w:rsidR="00A335A6" w:rsidRPr="00E5006A" w:rsidRDefault="00A335A6" w:rsidP="00A335A6"/>
    <w:p w:rsidR="00A335A6" w:rsidRPr="00E5006A" w:rsidRDefault="00A335A6" w:rsidP="00A335A6">
      <w:r w:rsidRPr="00E5006A">
        <w:t xml:space="preserve">NRC submitted to the Office of Management and Budget (OMB) Product Service Code (PSC) </w:t>
      </w:r>
      <w:r w:rsidR="00F14C4D">
        <w:t>AZ11</w:t>
      </w:r>
      <w:r w:rsidRPr="00E5006A">
        <w:t>, entitled “</w:t>
      </w:r>
      <w:r w:rsidR="00F14C4D">
        <w:t>R&amp;D-Other Research and Development (Basic Research)</w:t>
      </w:r>
      <w:r w:rsidRPr="00E5006A">
        <w:t xml:space="preserve">” as the special interest function selected to be </w:t>
      </w:r>
      <w:r w:rsidR="00F14C4D">
        <w:t>analyzed during Fiscal Year FY15</w:t>
      </w:r>
      <w:r w:rsidRPr="00E5006A">
        <w:t>.</w:t>
      </w:r>
    </w:p>
    <w:p w:rsidR="00A335A6" w:rsidRPr="00E5006A" w:rsidRDefault="00A335A6" w:rsidP="00A335A6">
      <w:r w:rsidRPr="00E5006A">
        <w:t xml:space="preserve"> </w:t>
      </w:r>
    </w:p>
    <w:p w:rsidR="00A335A6" w:rsidRPr="00E5006A" w:rsidRDefault="00A335A6" w:rsidP="00A335A6">
      <w:r w:rsidRPr="00E5006A">
        <w:t xml:space="preserve">This </w:t>
      </w:r>
      <w:r w:rsidR="00F14C4D">
        <w:t>PSC (AZ11</w:t>
      </w:r>
      <w:r w:rsidRPr="00E5006A">
        <w:t>) was selected because it was not the subject of a previous analysis, it did not appear in the NRC’s Top 10 PSCs reported in FY1</w:t>
      </w:r>
      <w:r w:rsidR="00F14C4D">
        <w:t>5</w:t>
      </w:r>
      <w:r w:rsidRPr="00E5006A">
        <w:t>, and most other top PSCs for FY1</w:t>
      </w:r>
      <w:r w:rsidR="00F14C4D">
        <w:t>5</w:t>
      </w:r>
      <w:r w:rsidRPr="00E5006A">
        <w:t xml:space="preserve"> were being evaluated as part of NRC’s ongoing strategic sourcing initiatives.  The selection of this code is consistent with PSC selections made for prior fiscal year service contract inventory submissions to OMB.  Accordingly, NRC focused its analysis of the service contract inventory on this special interest function.  </w:t>
      </w:r>
    </w:p>
    <w:p w:rsidR="00A335A6" w:rsidRPr="00E5006A" w:rsidRDefault="00A335A6" w:rsidP="00A335A6"/>
    <w:p w:rsidR="00A335A6" w:rsidRPr="00E5006A" w:rsidRDefault="00A335A6" w:rsidP="00A335A6">
      <w:pPr>
        <w:rPr>
          <w:b/>
          <w:u w:val="single"/>
        </w:rPr>
      </w:pPr>
      <w:r w:rsidRPr="00E5006A">
        <w:rPr>
          <w:b/>
          <w:u w:val="single"/>
        </w:rPr>
        <w:t>SCOPE OF REVIEW</w:t>
      </w:r>
    </w:p>
    <w:p w:rsidR="00AC28B2" w:rsidRDefault="00AC28B2" w:rsidP="00AC28B2">
      <w:pPr>
        <w:pStyle w:val="Default"/>
      </w:pPr>
    </w:p>
    <w:p w:rsidR="00A335A6" w:rsidRPr="00AC28B2" w:rsidRDefault="00AC28B2" w:rsidP="00AC28B2">
      <w:pPr>
        <w:pStyle w:val="Default"/>
        <w:spacing w:line="276" w:lineRule="auto"/>
        <w:rPr>
          <w:rFonts w:ascii="Arial" w:hAnsi="Arial" w:cs="Arial"/>
          <w:sz w:val="22"/>
          <w:szCs w:val="22"/>
        </w:rPr>
      </w:pPr>
      <w:r w:rsidRPr="00AC28B2">
        <w:rPr>
          <w:rFonts w:ascii="Arial" w:hAnsi="Arial" w:cs="Arial"/>
          <w:sz w:val="22"/>
          <w:szCs w:val="22"/>
        </w:rPr>
        <w:t>T</w:t>
      </w:r>
      <w:r w:rsidR="00F14C4D" w:rsidRPr="00AC28B2">
        <w:rPr>
          <w:rFonts w:ascii="Arial" w:hAnsi="Arial" w:cs="Arial"/>
          <w:sz w:val="22"/>
          <w:szCs w:val="22"/>
        </w:rPr>
        <w:t>he FY15</w:t>
      </w:r>
      <w:r w:rsidR="00A335A6" w:rsidRPr="00AC28B2">
        <w:rPr>
          <w:rFonts w:ascii="Arial" w:hAnsi="Arial" w:cs="Arial"/>
          <w:sz w:val="22"/>
          <w:szCs w:val="22"/>
        </w:rPr>
        <w:t xml:space="preserve"> service contract inventory was reviewed for special interest functions that required increased management attention due to possible over-reliance on contractor support for activities that may otherwise be performed by Federal employees.  The special interest function selected for review is under the </w:t>
      </w:r>
      <w:r w:rsidR="00F14C4D" w:rsidRPr="00AC28B2">
        <w:rPr>
          <w:rFonts w:ascii="Arial" w:hAnsi="Arial" w:cs="Arial"/>
          <w:sz w:val="22"/>
          <w:szCs w:val="22"/>
        </w:rPr>
        <w:t>“AZ</w:t>
      </w:r>
      <w:r w:rsidR="00A335A6" w:rsidRPr="00AC28B2">
        <w:rPr>
          <w:rFonts w:ascii="Arial" w:hAnsi="Arial" w:cs="Arial"/>
          <w:sz w:val="22"/>
          <w:szCs w:val="22"/>
        </w:rPr>
        <w:t>” of the Product Service Codes.  Contracts with</w:t>
      </w:r>
      <w:r w:rsidRPr="00AC28B2">
        <w:rPr>
          <w:rFonts w:ascii="Arial" w:hAnsi="Arial" w:cs="Arial"/>
          <w:sz w:val="22"/>
          <w:szCs w:val="22"/>
        </w:rPr>
        <w:t xml:space="preserve">in this code include those with </w:t>
      </w:r>
      <w:r w:rsidR="00ED41B0" w:rsidRPr="00AC28B2">
        <w:rPr>
          <w:rFonts w:ascii="Arial" w:hAnsi="Arial" w:cs="Arial"/>
          <w:sz w:val="22"/>
          <w:szCs w:val="22"/>
        </w:rPr>
        <w:t>all scientific effort and experimentation directed toward increasing knowledge and understanding in those fields of the physical, engineering, environmental, social, and life sciences related to long-term national needs</w:t>
      </w:r>
      <w:r w:rsidRPr="00AC28B2">
        <w:rPr>
          <w:rFonts w:ascii="Arial" w:hAnsi="Arial" w:cs="Arial"/>
          <w:sz w:val="22"/>
          <w:szCs w:val="22"/>
        </w:rPr>
        <w:t xml:space="preserve"> </w:t>
      </w:r>
      <w:r w:rsidR="00A335A6" w:rsidRPr="00AC28B2">
        <w:rPr>
          <w:rFonts w:ascii="Arial" w:hAnsi="Arial" w:cs="Arial"/>
          <w:sz w:val="22"/>
          <w:szCs w:val="22"/>
        </w:rPr>
        <w:t xml:space="preserve">which could be considered closely associated with inherently governmental functions in accordance with </w:t>
      </w:r>
      <w:hyperlink r:id="rId6" w:history="1">
        <w:r w:rsidR="00A335A6" w:rsidRPr="00AC28B2">
          <w:rPr>
            <w:rStyle w:val="Hyperlink"/>
            <w:rFonts w:ascii="Arial" w:hAnsi="Arial" w:cs="Arial"/>
            <w:sz w:val="22"/>
            <w:szCs w:val="22"/>
          </w:rPr>
          <w:t>OMB Policy Letter 11.01</w:t>
        </w:r>
      </w:hyperlink>
      <w:r w:rsidR="00A335A6" w:rsidRPr="00AC28B2">
        <w:rPr>
          <w:rFonts w:ascii="Arial" w:hAnsi="Arial" w:cs="Arial"/>
          <w:sz w:val="22"/>
          <w:szCs w:val="22"/>
        </w:rPr>
        <w:t xml:space="preserve"> entitled:  “</w:t>
      </w:r>
      <w:r w:rsidR="00A335A6" w:rsidRPr="00AC28B2">
        <w:rPr>
          <w:rFonts w:ascii="Arial" w:hAnsi="Arial" w:cs="Arial"/>
          <w:b/>
          <w:sz w:val="22"/>
          <w:szCs w:val="22"/>
        </w:rPr>
        <w:t>Performance of Inherently Governmental and Critical Functions</w:t>
      </w:r>
      <w:r w:rsidR="00A335A6" w:rsidRPr="00AC28B2">
        <w:rPr>
          <w:rFonts w:ascii="Arial" w:hAnsi="Arial" w:cs="Arial"/>
          <w:sz w:val="22"/>
          <w:szCs w:val="22"/>
        </w:rPr>
        <w:t>.”</w:t>
      </w:r>
    </w:p>
    <w:p w:rsidR="00A335A6" w:rsidRPr="00E5006A" w:rsidRDefault="00A335A6" w:rsidP="00AC28B2"/>
    <w:p w:rsidR="00A335A6" w:rsidRPr="00E5006A" w:rsidRDefault="00A335A6" w:rsidP="00A335A6">
      <w:r w:rsidRPr="00E5006A">
        <w:t>As required by Sections 743(e</w:t>
      </w:r>
      <w:proofErr w:type="gramStart"/>
      <w:r w:rsidRPr="00E5006A">
        <w:t>)(</w:t>
      </w:r>
      <w:proofErr w:type="gramEnd"/>
      <w:r w:rsidRPr="00E5006A">
        <w:t xml:space="preserve">3) and (4) of the Federal Activities Reform Act of 1998 and Section C of the attachment to the guidance issued by OMB, a representative sample (50%) of these were required.  </w:t>
      </w:r>
      <w:r w:rsidR="0018563E" w:rsidRPr="00E5006A">
        <w:t>However, in FY1</w:t>
      </w:r>
      <w:r w:rsidR="00AC28B2">
        <w:t>5</w:t>
      </w:r>
      <w:r w:rsidRPr="00E5006A">
        <w:t>, there w</w:t>
      </w:r>
      <w:r w:rsidR="0018563E" w:rsidRPr="00E5006A">
        <w:t>ere</w:t>
      </w:r>
      <w:r w:rsidRPr="00E5006A">
        <w:t xml:space="preserve"> only </w:t>
      </w:r>
      <w:r w:rsidR="00AC28B2" w:rsidRPr="00AC28B2">
        <w:t>three</w:t>
      </w:r>
      <w:r w:rsidR="00AC28B2">
        <w:rPr>
          <w:b/>
        </w:rPr>
        <w:t xml:space="preserve"> </w:t>
      </w:r>
      <w:r w:rsidR="00AC28B2" w:rsidRPr="00903700">
        <w:t>full and open competition</w:t>
      </w:r>
      <w:r w:rsidR="00AC28B2">
        <w:rPr>
          <w:b/>
        </w:rPr>
        <w:t xml:space="preserve"> </w:t>
      </w:r>
      <w:r w:rsidRPr="00E5006A">
        <w:t>contract</w:t>
      </w:r>
      <w:r w:rsidR="0018563E" w:rsidRPr="00E5006A">
        <w:t>s</w:t>
      </w:r>
      <w:r w:rsidRPr="00E5006A">
        <w:t xml:space="preserve"> under PSC </w:t>
      </w:r>
      <w:r w:rsidR="00AC28B2">
        <w:t>AZ11</w:t>
      </w:r>
      <w:r w:rsidR="00903700">
        <w:t>.</w:t>
      </w:r>
      <w:r w:rsidR="00780EF5">
        <w:t xml:space="preserve">  </w:t>
      </w:r>
      <w:r w:rsidRPr="00E5006A">
        <w:t>The work under the contract</w:t>
      </w:r>
      <w:r w:rsidR="0018563E" w:rsidRPr="00E5006A">
        <w:t>s</w:t>
      </w:r>
      <w:r w:rsidRPr="00E5006A">
        <w:t xml:space="preserve"> was evaluated to determine if it was performed satisfactorily, in terms of quality and timeliness of performance, and cost constraints.  It was also analyzed to determine if the services should be considered for conversion to performance by NRC employees in accordance with insourcing guidelines. </w:t>
      </w:r>
    </w:p>
    <w:p w:rsidR="00A335A6" w:rsidRPr="00E5006A" w:rsidRDefault="00A335A6" w:rsidP="00A335A6"/>
    <w:p w:rsidR="00A335A6" w:rsidRPr="00E5006A" w:rsidRDefault="00A335A6" w:rsidP="00A335A6">
      <w:pPr>
        <w:rPr>
          <w:b/>
          <w:u w:val="single"/>
        </w:rPr>
      </w:pPr>
      <w:r w:rsidRPr="00E5006A">
        <w:rPr>
          <w:b/>
          <w:u w:val="single"/>
        </w:rPr>
        <w:br w:type="page"/>
      </w:r>
    </w:p>
    <w:p w:rsidR="00A335A6" w:rsidRPr="00E5006A" w:rsidRDefault="00A335A6" w:rsidP="00A335A6">
      <w:pPr>
        <w:rPr>
          <w:b/>
          <w:u w:val="single"/>
        </w:rPr>
      </w:pPr>
      <w:r w:rsidRPr="00E5006A">
        <w:rPr>
          <w:b/>
          <w:u w:val="single"/>
        </w:rPr>
        <w:t>METHODOLOGY</w:t>
      </w:r>
    </w:p>
    <w:p w:rsidR="00A335A6" w:rsidRPr="00E5006A" w:rsidRDefault="00A335A6" w:rsidP="00A335A6">
      <w:pPr>
        <w:rPr>
          <w:b/>
          <w:u w:val="single"/>
        </w:rPr>
      </w:pPr>
    </w:p>
    <w:p w:rsidR="00A335A6" w:rsidRPr="00E5006A" w:rsidRDefault="00A335A6" w:rsidP="00A335A6">
      <w:r w:rsidRPr="00E5006A">
        <w:t>The work under</w:t>
      </w:r>
      <w:r w:rsidR="0018563E" w:rsidRPr="00E5006A">
        <w:t xml:space="preserve"> these contracts</w:t>
      </w:r>
      <w:r w:rsidRPr="00E5006A">
        <w:t xml:space="preserve"> has been performed properly in terms of quality and timeliness of performance, and met budgetary constraints.  The Agency was satisfied with the overall performance of the contractor and had no knowledge of cost overruns.  The Agency continues to review financial service requirements, including those under special interest function “</w:t>
      </w:r>
      <w:r w:rsidR="0018563E" w:rsidRPr="00E5006A">
        <w:t>Special Studies / Analysis -Regulatory</w:t>
      </w:r>
      <w:r w:rsidRPr="00E5006A">
        <w:t xml:space="preserve">,” as part of its continued efforts in strategic sourcing, including review by Agency commodity councils.  </w:t>
      </w:r>
      <w:r w:rsidR="00E82E85">
        <w:t xml:space="preserve">NRC awarded </w:t>
      </w:r>
      <w:r w:rsidR="00CF15D9">
        <w:t>three</w:t>
      </w:r>
      <w:r w:rsidR="00E82E85">
        <w:t xml:space="preserve"> contracts in this PSC,</w:t>
      </w:r>
      <w:r w:rsidR="0018563E" w:rsidRPr="00E5006A">
        <w:t xml:space="preserve"> NRC-HQ-</w:t>
      </w:r>
      <w:r w:rsidR="00CF15D9">
        <w:t>60</w:t>
      </w:r>
      <w:r w:rsidR="00EB00FB" w:rsidRPr="00E5006A">
        <w:t>-</w:t>
      </w:r>
      <w:r w:rsidR="00CF15D9">
        <w:t>14-C-0002,</w:t>
      </w:r>
      <w:r w:rsidR="00EB00FB" w:rsidRPr="00E5006A">
        <w:t xml:space="preserve"> </w:t>
      </w:r>
      <w:r w:rsidR="00CF15D9">
        <w:t>NRC-HQ-12-C-04-0058, and NRC-HQ-60-14-E-0002</w:t>
      </w:r>
      <w:r w:rsidRPr="00E5006A">
        <w:rPr>
          <w:rFonts w:eastAsia="Times New Roman"/>
          <w:color w:val="000000"/>
        </w:rPr>
        <w:t xml:space="preserve">. </w:t>
      </w:r>
      <w:r w:rsidR="00EB00FB" w:rsidRPr="00E5006A">
        <w:rPr>
          <w:rFonts w:eastAsia="Times New Roman"/>
          <w:color w:val="000000"/>
        </w:rPr>
        <w:t xml:space="preserve"> </w:t>
      </w:r>
      <w:r w:rsidRPr="00E5006A">
        <w:t>In addition, based on the established criteria for classifying functions as inherently governmental, it was determined that the contractor</w:t>
      </w:r>
      <w:r w:rsidR="00EB00FB" w:rsidRPr="00E5006A">
        <w:t>s were</w:t>
      </w:r>
      <w:r w:rsidRPr="00E5006A">
        <w:t xml:space="preserve"> not performing inherently governmental functions.</w:t>
      </w:r>
    </w:p>
    <w:p w:rsidR="00A335A6" w:rsidRPr="00E5006A" w:rsidRDefault="00A335A6" w:rsidP="00A335A6"/>
    <w:p w:rsidR="00C374D6" w:rsidRDefault="00A335A6" w:rsidP="00A335A6">
      <w:r w:rsidRPr="00E5006A">
        <w:t>The contracts that</w:t>
      </w:r>
      <w:r w:rsidR="00C374D6">
        <w:t xml:space="preserve"> fell</w:t>
      </w:r>
      <w:r w:rsidR="00CF15D9">
        <w:t xml:space="preserve"> under PSC AZ11</w:t>
      </w:r>
      <w:r w:rsidRPr="00E5006A">
        <w:t xml:space="preserve"> </w:t>
      </w:r>
      <w:r w:rsidR="00C374D6">
        <w:t xml:space="preserve">were </w:t>
      </w:r>
      <w:r w:rsidR="00CF15D9">
        <w:t>as follows</w:t>
      </w:r>
      <w:r w:rsidR="00C374D6">
        <w:t>:</w:t>
      </w:r>
    </w:p>
    <w:p w:rsidR="00C374D6" w:rsidRDefault="00C374D6" w:rsidP="00A335A6"/>
    <w:p w:rsidR="00C374D6" w:rsidRDefault="00CF15D9" w:rsidP="008A39D5">
      <w:pPr>
        <w:ind w:firstLine="720"/>
      </w:pPr>
      <w:r w:rsidRPr="00E5006A">
        <w:t>NRC-HQ-</w:t>
      </w:r>
      <w:r>
        <w:t>60</w:t>
      </w:r>
      <w:r w:rsidRPr="00E5006A">
        <w:t>-</w:t>
      </w:r>
      <w:r>
        <w:t>14-C-0002</w:t>
      </w:r>
    </w:p>
    <w:p w:rsidR="00C374D6" w:rsidRDefault="00CF15D9" w:rsidP="008A39D5">
      <w:pPr>
        <w:ind w:firstLine="720"/>
      </w:pPr>
      <w:r>
        <w:t>University of Wisconsin System</w:t>
      </w:r>
    </w:p>
    <w:p w:rsidR="00C374D6" w:rsidRDefault="00CF15D9" w:rsidP="008A39D5">
      <w:pPr>
        <w:ind w:left="720"/>
      </w:pPr>
      <w:r>
        <w:t xml:space="preserve">Analytical </w:t>
      </w:r>
      <w:r w:rsidR="00AA5F77">
        <w:t>Support for Beyond Design Basis Accidents / Emergency Accident Issues</w:t>
      </w:r>
    </w:p>
    <w:p w:rsidR="00C374D6" w:rsidRDefault="00C374D6" w:rsidP="00C374D6"/>
    <w:p w:rsidR="00CF15D9" w:rsidRDefault="00CF15D9" w:rsidP="008A39D5">
      <w:pPr>
        <w:ind w:firstLine="720"/>
      </w:pPr>
      <w:r>
        <w:t>NRC-HQ-12-C-04-0058</w:t>
      </w:r>
    </w:p>
    <w:p w:rsidR="00C374D6" w:rsidRDefault="00CF15D9" w:rsidP="008A39D5">
      <w:pPr>
        <w:ind w:firstLine="720"/>
      </w:pPr>
      <w:r>
        <w:t>University of Central Florida</w:t>
      </w:r>
    </w:p>
    <w:p w:rsidR="00C374D6" w:rsidRDefault="00AA5F77" w:rsidP="008A39D5">
      <w:pPr>
        <w:ind w:left="720"/>
      </w:pPr>
      <w:r>
        <w:t>Human Performance Test Facility</w:t>
      </w:r>
    </w:p>
    <w:p w:rsidR="00CF15D9" w:rsidRDefault="00CF15D9" w:rsidP="008A39D5">
      <w:pPr>
        <w:ind w:left="720"/>
      </w:pPr>
    </w:p>
    <w:p w:rsidR="00CF15D9" w:rsidRDefault="00CF15D9" w:rsidP="008A39D5">
      <w:pPr>
        <w:ind w:left="720"/>
      </w:pPr>
      <w:r>
        <w:t>NRC-HQ-60-14-E-0002</w:t>
      </w:r>
    </w:p>
    <w:p w:rsidR="00CF15D9" w:rsidRDefault="00AA5F77" w:rsidP="008A39D5">
      <w:pPr>
        <w:ind w:left="720"/>
      </w:pPr>
      <w:r>
        <w:t>Information Systems Laboratories, Inc.</w:t>
      </w:r>
    </w:p>
    <w:p w:rsidR="00AA5F77" w:rsidRDefault="00AA5F77" w:rsidP="008A39D5">
      <w:pPr>
        <w:ind w:left="720"/>
      </w:pPr>
      <w:r>
        <w:t>Maintenance of NRC Computer Codes</w:t>
      </w:r>
    </w:p>
    <w:p w:rsidR="00C374D6" w:rsidRDefault="00C374D6" w:rsidP="00A335A6"/>
    <w:p w:rsidR="008A39D5" w:rsidRPr="00E5006A" w:rsidRDefault="00AA5F77" w:rsidP="008A39D5">
      <w:r>
        <w:t>During fiscal year 2015</w:t>
      </w:r>
      <w:r w:rsidR="008A39D5" w:rsidRPr="00E5006A">
        <w:t>, NRC spent app</w:t>
      </w:r>
      <w:r>
        <w:t>roximately $1,</w:t>
      </w:r>
      <w:r w:rsidR="00913223">
        <w:t>450,000</w:t>
      </w:r>
      <w:r w:rsidR="008A39D5" w:rsidRPr="00E5006A">
        <w:t xml:space="preserve"> under PSC </w:t>
      </w:r>
      <w:r w:rsidR="004869B9">
        <w:t>AZ11</w:t>
      </w:r>
      <w:r w:rsidR="008A39D5" w:rsidRPr="00E5006A">
        <w:t xml:space="preserve"> to support </w:t>
      </w:r>
      <w:r>
        <w:t xml:space="preserve">full and open </w:t>
      </w:r>
      <w:r w:rsidR="004869B9">
        <w:t xml:space="preserve">competed </w:t>
      </w:r>
      <w:r w:rsidR="004869B9" w:rsidRPr="00AC28B2">
        <w:t>scientific effort and experimentation</w:t>
      </w:r>
      <w:r w:rsidR="008A39D5" w:rsidRPr="00E5006A">
        <w:t xml:space="preserve"> studies.  </w:t>
      </w:r>
    </w:p>
    <w:p w:rsidR="00C374D6" w:rsidRPr="00E5006A" w:rsidRDefault="00C374D6" w:rsidP="00A335A6"/>
    <w:p w:rsidR="00105E0A" w:rsidRPr="00E5006A" w:rsidRDefault="006C1C34" w:rsidP="00A335A6">
      <w:r w:rsidRPr="00E5006A">
        <w:t>O</w:t>
      </w:r>
      <w:r w:rsidR="00EE58DA" w:rsidRPr="00E5006A">
        <w:t>ne</w:t>
      </w:r>
      <w:r w:rsidR="000971D7" w:rsidRPr="00E5006A">
        <w:t xml:space="preserve"> primary contract</w:t>
      </w:r>
      <w:r w:rsidRPr="00E5006A">
        <w:t xml:space="preserve"> was</w:t>
      </w:r>
      <w:r w:rsidR="000971D7" w:rsidRPr="00E5006A">
        <w:t xml:space="preserve"> issued under number </w:t>
      </w:r>
      <w:r w:rsidR="0076436B" w:rsidRPr="00E5006A">
        <w:t>NRC-HQ-</w:t>
      </w:r>
      <w:r w:rsidR="0076436B">
        <w:t>60</w:t>
      </w:r>
      <w:r w:rsidR="0076436B" w:rsidRPr="00E5006A">
        <w:t>-</w:t>
      </w:r>
      <w:r w:rsidR="0076436B">
        <w:t xml:space="preserve">14-C-0002 </w:t>
      </w:r>
      <w:r w:rsidR="00105E0A">
        <w:t>and valued at $303,727.00</w:t>
      </w:r>
      <w:r w:rsidR="008076F8">
        <w:t xml:space="preserve"> on a cost, no fee basis.</w:t>
      </w:r>
      <w:r w:rsidR="00105E0A">
        <w:t xml:space="preserve"> The obligated amount</w:t>
      </w:r>
      <w:r w:rsidR="008076F8">
        <w:t xml:space="preserve"> during the 2015 award was $150,000.  It has</w:t>
      </w:r>
      <w:r w:rsidR="00105E0A" w:rsidRPr="00E5006A">
        <w:t xml:space="preserve"> no contract modifications.  </w:t>
      </w:r>
    </w:p>
    <w:p w:rsidR="00105E0A" w:rsidRPr="00E5006A" w:rsidRDefault="00105E0A" w:rsidP="00105E0A"/>
    <w:p w:rsidR="00105E0A" w:rsidRDefault="00105E0A" w:rsidP="00105E0A">
      <w:r w:rsidRPr="00E5006A">
        <w:t xml:space="preserve">The second contract issued under PSC </w:t>
      </w:r>
      <w:r>
        <w:t>AZ11</w:t>
      </w:r>
      <w:r w:rsidRPr="00E5006A">
        <w:t xml:space="preserve"> was number </w:t>
      </w:r>
      <w:r>
        <w:t>NRC-HQ-12-C-04-0058</w:t>
      </w:r>
      <w:r w:rsidRPr="00E5006A">
        <w:t xml:space="preserve">, awarded on a </w:t>
      </w:r>
      <w:r>
        <w:t>cost, no fee</w:t>
      </w:r>
      <w:r w:rsidRPr="00E5006A">
        <w:t xml:space="preserve"> basis </w:t>
      </w:r>
      <w:r w:rsidR="008076F8">
        <w:t>and valued at</w:t>
      </w:r>
      <w:r w:rsidRPr="00E5006A">
        <w:t xml:space="preserve"> $</w:t>
      </w:r>
      <w:r w:rsidR="008076F8">
        <w:t>1,565,836.  In 2015, $</w:t>
      </w:r>
      <w:r w:rsidR="00913223">
        <w:t>300,000</w:t>
      </w:r>
      <w:r w:rsidR="008076F8">
        <w:t xml:space="preserve"> was obligated under task order one.</w:t>
      </w:r>
    </w:p>
    <w:p w:rsidR="00105E0A" w:rsidRPr="00E5006A" w:rsidRDefault="00105E0A" w:rsidP="00A335A6"/>
    <w:p w:rsidR="00A335A6" w:rsidRPr="00E5006A" w:rsidRDefault="00A335A6" w:rsidP="00A335A6">
      <w:r w:rsidRPr="00E5006A">
        <w:t>FY</w:t>
      </w:r>
      <w:r w:rsidR="008076F8">
        <w:t>15</w:t>
      </w:r>
      <w:r w:rsidRPr="00E5006A">
        <w:t xml:space="preserve"> </w:t>
      </w:r>
      <w:r w:rsidR="008076F8">
        <w:t>Task Order</w:t>
      </w:r>
      <w:r w:rsidR="00F83B39">
        <w:t>:</w:t>
      </w:r>
      <w:r w:rsidRPr="00E5006A">
        <w:tab/>
      </w:r>
    </w:p>
    <w:p w:rsidR="006C1C34" w:rsidRPr="00913223" w:rsidRDefault="00913223" w:rsidP="00913223">
      <w:pPr>
        <w:pStyle w:val="ListParagraph"/>
        <w:numPr>
          <w:ilvl w:val="0"/>
          <w:numId w:val="4"/>
        </w:numPr>
        <w:rPr>
          <w:rFonts w:eastAsia="Times New Roman"/>
          <w:color w:val="000000"/>
        </w:rPr>
      </w:pPr>
      <w:r>
        <w:rPr>
          <w:rFonts w:eastAsia="Times New Roman"/>
          <w:color w:val="000000"/>
        </w:rPr>
        <w:t>T001   $  156,000</w:t>
      </w:r>
    </w:p>
    <w:p w:rsidR="00A335A6" w:rsidRPr="00E5006A" w:rsidRDefault="00F243D2" w:rsidP="00A335A6">
      <w:pPr>
        <w:pStyle w:val="ListParagraph"/>
        <w:numPr>
          <w:ilvl w:val="0"/>
          <w:numId w:val="1"/>
        </w:numPr>
        <w:spacing w:line="240" w:lineRule="auto"/>
        <w:rPr>
          <w:rFonts w:eastAsia="Times New Roman"/>
          <w:color w:val="000000"/>
        </w:rPr>
      </w:pPr>
      <w:r>
        <w:rPr>
          <w:rFonts w:eastAsia="Times New Roman"/>
          <w:color w:val="000000"/>
        </w:rPr>
        <w:t>T</w:t>
      </w:r>
      <w:r w:rsidR="001179E7" w:rsidRPr="00E5006A">
        <w:rPr>
          <w:rFonts w:eastAsia="Times New Roman"/>
          <w:color w:val="000000"/>
        </w:rPr>
        <w:t>001:</w:t>
      </w:r>
      <w:r w:rsidR="001179E7" w:rsidRPr="00E5006A">
        <w:rPr>
          <w:rFonts w:eastAsia="Times New Roman"/>
          <w:color w:val="000000"/>
        </w:rPr>
        <w:tab/>
        <w:t>$</w:t>
      </w:r>
      <w:r>
        <w:rPr>
          <w:rFonts w:eastAsia="Times New Roman"/>
          <w:color w:val="000000"/>
        </w:rPr>
        <w:t xml:space="preserve">    94,000</w:t>
      </w:r>
      <w:r w:rsidR="00A335A6" w:rsidRPr="00E5006A">
        <w:rPr>
          <w:rFonts w:eastAsia="Times New Roman"/>
          <w:color w:val="000000"/>
        </w:rPr>
        <w:t xml:space="preserve"> </w:t>
      </w:r>
    </w:p>
    <w:p w:rsidR="00A335A6" w:rsidRPr="00F243D2" w:rsidRDefault="00F243D2" w:rsidP="00A335A6">
      <w:pPr>
        <w:pStyle w:val="ListParagraph"/>
        <w:numPr>
          <w:ilvl w:val="0"/>
          <w:numId w:val="1"/>
        </w:numPr>
        <w:rPr>
          <w:rFonts w:eastAsia="Times New Roman"/>
          <w:color w:val="000000"/>
          <w:u w:val="single"/>
        </w:rPr>
      </w:pPr>
      <w:r w:rsidRPr="00F243D2">
        <w:rPr>
          <w:rFonts w:eastAsia="Times New Roman"/>
          <w:color w:val="000000"/>
          <w:u w:val="single"/>
        </w:rPr>
        <w:t>T</w:t>
      </w:r>
      <w:r w:rsidR="00DB452E">
        <w:rPr>
          <w:rFonts w:eastAsia="Times New Roman"/>
          <w:color w:val="000000"/>
          <w:u w:val="single"/>
        </w:rPr>
        <w:t xml:space="preserve">001    $  </w:t>
      </w:r>
      <w:r w:rsidR="00F83B39">
        <w:rPr>
          <w:rFonts w:eastAsia="Times New Roman"/>
          <w:color w:val="000000"/>
          <w:u w:val="single"/>
        </w:rPr>
        <w:t xml:space="preserve">  50,000</w:t>
      </w:r>
      <w:r w:rsidR="00A335A6" w:rsidRPr="00F243D2">
        <w:rPr>
          <w:rFonts w:eastAsia="Times New Roman"/>
          <w:color w:val="000000"/>
          <w:u w:val="single"/>
        </w:rPr>
        <w:t xml:space="preserve"> </w:t>
      </w:r>
    </w:p>
    <w:p w:rsidR="0061619C" w:rsidRPr="00E5006A" w:rsidRDefault="0061619C" w:rsidP="0061619C">
      <w:pPr>
        <w:ind w:firstLine="720"/>
      </w:pPr>
      <w:r w:rsidRPr="00E5006A">
        <w:rPr>
          <w:rFonts w:eastAsia="Times New Roman"/>
          <w:color w:val="000000"/>
        </w:rPr>
        <w:t>Total:</w:t>
      </w:r>
      <w:r w:rsidRPr="00E5006A">
        <w:rPr>
          <w:rFonts w:eastAsia="Times New Roman"/>
          <w:color w:val="000000"/>
        </w:rPr>
        <w:tab/>
      </w:r>
      <w:proofErr w:type="gramStart"/>
      <w:r w:rsidRPr="00E5006A">
        <w:rPr>
          <w:rFonts w:eastAsia="Times New Roman"/>
          <w:color w:val="000000"/>
        </w:rPr>
        <w:t>$</w:t>
      </w:r>
      <w:r w:rsidR="00F83B39">
        <w:rPr>
          <w:rFonts w:eastAsia="Times New Roman"/>
          <w:color w:val="000000"/>
        </w:rPr>
        <w:t xml:space="preserve">  </w:t>
      </w:r>
      <w:r w:rsidR="00913223">
        <w:rPr>
          <w:rFonts w:eastAsia="Times New Roman"/>
          <w:color w:val="000000"/>
        </w:rPr>
        <w:t>300</w:t>
      </w:r>
      <w:r w:rsidR="00F83B39">
        <w:rPr>
          <w:rFonts w:eastAsia="Times New Roman"/>
          <w:color w:val="000000"/>
        </w:rPr>
        <w:t>,000</w:t>
      </w:r>
      <w:proofErr w:type="gramEnd"/>
    </w:p>
    <w:p w:rsidR="006C1C34" w:rsidRPr="00E5006A" w:rsidRDefault="006C1C34" w:rsidP="00A335A6">
      <w:r w:rsidRPr="00E5006A">
        <w:t>.</w:t>
      </w:r>
      <w:r w:rsidR="002D6F8F" w:rsidRPr="00E5006A">
        <w:t xml:space="preserve">  </w:t>
      </w:r>
    </w:p>
    <w:p w:rsidR="006C1C34" w:rsidRPr="00E5006A" w:rsidRDefault="006C1C34" w:rsidP="00A335A6"/>
    <w:p w:rsidR="00F83B39" w:rsidRDefault="00F83B39" w:rsidP="00DB452E">
      <w:r w:rsidRPr="00E5006A">
        <w:t xml:space="preserve">The </w:t>
      </w:r>
      <w:r>
        <w:t>third</w:t>
      </w:r>
      <w:r w:rsidRPr="00E5006A">
        <w:t xml:space="preserve"> contract issued under PSC </w:t>
      </w:r>
      <w:r>
        <w:t>AZ11</w:t>
      </w:r>
      <w:r w:rsidRPr="00E5006A">
        <w:t xml:space="preserve"> was number </w:t>
      </w:r>
      <w:r w:rsidR="00DB452E">
        <w:t>NRC-HQ-60-14-E-0002</w:t>
      </w:r>
      <w:r w:rsidRPr="00E5006A">
        <w:t xml:space="preserve">, awarded on a </w:t>
      </w:r>
      <w:r w:rsidR="00DB452E">
        <w:t>cost-plus-fixed-fee</w:t>
      </w:r>
      <w:r w:rsidRPr="00E5006A">
        <w:t xml:space="preserve"> basis </w:t>
      </w:r>
      <w:r>
        <w:t>and valued at</w:t>
      </w:r>
      <w:r w:rsidRPr="00E5006A">
        <w:t xml:space="preserve"> $</w:t>
      </w:r>
      <w:r w:rsidR="00DB452E">
        <w:t>1,688,000</w:t>
      </w:r>
      <w:r>
        <w:t>.  In 2015, $</w:t>
      </w:r>
      <w:r w:rsidR="00913223">
        <w:t>1,000,000</w:t>
      </w:r>
      <w:r>
        <w:t xml:space="preserve"> was obligated under task order one.</w:t>
      </w:r>
    </w:p>
    <w:p w:rsidR="00F83B39" w:rsidRPr="00E5006A" w:rsidRDefault="00F83B39" w:rsidP="00F83B39"/>
    <w:p w:rsidR="00F83B39" w:rsidRPr="00E5006A" w:rsidRDefault="00F83B39" w:rsidP="00F83B39">
      <w:r w:rsidRPr="00E5006A">
        <w:t>FY</w:t>
      </w:r>
      <w:r>
        <w:t>15</w:t>
      </w:r>
      <w:r w:rsidRPr="00E5006A">
        <w:t xml:space="preserve"> </w:t>
      </w:r>
      <w:r>
        <w:t>Task Order:</w:t>
      </w:r>
      <w:r w:rsidRPr="00E5006A">
        <w:tab/>
      </w:r>
    </w:p>
    <w:p w:rsidR="00F83B39" w:rsidRPr="00913223" w:rsidRDefault="00913223" w:rsidP="00913223">
      <w:pPr>
        <w:pStyle w:val="ListParagraph"/>
        <w:numPr>
          <w:ilvl w:val="0"/>
          <w:numId w:val="4"/>
        </w:numPr>
        <w:rPr>
          <w:rFonts w:eastAsia="Times New Roman"/>
          <w:color w:val="000000"/>
        </w:rPr>
      </w:pPr>
      <w:r>
        <w:rPr>
          <w:rFonts w:eastAsia="Times New Roman"/>
          <w:color w:val="000000"/>
        </w:rPr>
        <w:t>T001   $    210,850</w:t>
      </w:r>
    </w:p>
    <w:p w:rsidR="00F83B39" w:rsidRPr="00E5006A" w:rsidRDefault="00F83B39" w:rsidP="00E73D62">
      <w:pPr>
        <w:pStyle w:val="ListParagraph"/>
        <w:numPr>
          <w:ilvl w:val="0"/>
          <w:numId w:val="1"/>
        </w:numPr>
        <w:rPr>
          <w:rFonts w:eastAsia="Times New Roman"/>
          <w:color w:val="000000"/>
        </w:rPr>
      </w:pPr>
      <w:r>
        <w:rPr>
          <w:rFonts w:eastAsia="Times New Roman"/>
          <w:color w:val="000000"/>
        </w:rPr>
        <w:t>T</w:t>
      </w:r>
      <w:r w:rsidRPr="00E5006A">
        <w:rPr>
          <w:rFonts w:eastAsia="Times New Roman"/>
          <w:color w:val="000000"/>
        </w:rPr>
        <w:t>001:</w:t>
      </w:r>
      <w:r w:rsidRPr="00E5006A">
        <w:rPr>
          <w:rFonts w:eastAsia="Times New Roman"/>
          <w:color w:val="000000"/>
        </w:rPr>
        <w:tab/>
        <w:t>$</w:t>
      </w:r>
      <w:r>
        <w:rPr>
          <w:rFonts w:eastAsia="Times New Roman"/>
          <w:color w:val="000000"/>
        </w:rPr>
        <w:t xml:space="preserve">   </w:t>
      </w:r>
      <w:r w:rsidR="0034231F">
        <w:rPr>
          <w:rFonts w:eastAsia="Times New Roman"/>
          <w:color w:val="000000"/>
        </w:rPr>
        <w:t>149</w:t>
      </w:r>
      <w:r>
        <w:rPr>
          <w:rFonts w:eastAsia="Times New Roman"/>
          <w:color w:val="000000"/>
        </w:rPr>
        <w:t>,</w:t>
      </w:r>
      <w:r w:rsidR="0034231F">
        <w:rPr>
          <w:rFonts w:eastAsia="Times New Roman"/>
          <w:color w:val="000000"/>
        </w:rPr>
        <w:t>15</w:t>
      </w:r>
      <w:r>
        <w:rPr>
          <w:rFonts w:eastAsia="Times New Roman"/>
          <w:color w:val="000000"/>
        </w:rPr>
        <w:t>0</w:t>
      </w:r>
      <w:r w:rsidRPr="00E5006A">
        <w:rPr>
          <w:rFonts w:eastAsia="Times New Roman"/>
          <w:color w:val="000000"/>
        </w:rPr>
        <w:t xml:space="preserve"> </w:t>
      </w:r>
    </w:p>
    <w:p w:rsidR="00F83B39" w:rsidRPr="0034231F" w:rsidRDefault="00F83B39" w:rsidP="00E73D62">
      <w:pPr>
        <w:pStyle w:val="ListParagraph"/>
        <w:numPr>
          <w:ilvl w:val="0"/>
          <w:numId w:val="1"/>
        </w:numPr>
        <w:rPr>
          <w:rFonts w:eastAsia="Times New Roman"/>
          <w:color w:val="000000"/>
        </w:rPr>
      </w:pPr>
      <w:r w:rsidRPr="0034231F">
        <w:rPr>
          <w:rFonts w:eastAsia="Times New Roman"/>
          <w:color w:val="000000"/>
        </w:rPr>
        <w:t>T00</w:t>
      </w:r>
      <w:r w:rsidR="0034231F" w:rsidRPr="0034231F">
        <w:rPr>
          <w:rFonts w:eastAsia="Times New Roman"/>
          <w:color w:val="000000"/>
        </w:rPr>
        <w:t>1</w:t>
      </w:r>
      <w:r w:rsidRPr="0034231F">
        <w:rPr>
          <w:rFonts w:eastAsia="Times New Roman"/>
          <w:color w:val="000000"/>
        </w:rPr>
        <w:t>:</w:t>
      </w:r>
      <w:r w:rsidRPr="0034231F">
        <w:rPr>
          <w:rFonts w:eastAsia="Times New Roman"/>
          <w:color w:val="000000"/>
        </w:rPr>
        <w:tab/>
        <w:t>$</w:t>
      </w:r>
      <w:r w:rsidR="0034231F">
        <w:rPr>
          <w:rFonts w:eastAsia="Times New Roman"/>
          <w:color w:val="000000"/>
        </w:rPr>
        <w:t xml:space="preserve">   125,000</w:t>
      </w:r>
      <w:r w:rsidRPr="0034231F">
        <w:rPr>
          <w:rFonts w:eastAsia="Times New Roman"/>
          <w:color w:val="000000"/>
        </w:rPr>
        <w:t xml:space="preserve"> </w:t>
      </w:r>
    </w:p>
    <w:p w:rsidR="0034231F" w:rsidRPr="00F243D2" w:rsidRDefault="0034231F" w:rsidP="00F83B39">
      <w:pPr>
        <w:pStyle w:val="ListParagraph"/>
        <w:numPr>
          <w:ilvl w:val="0"/>
          <w:numId w:val="1"/>
        </w:numPr>
        <w:rPr>
          <w:rFonts w:eastAsia="Times New Roman"/>
          <w:color w:val="000000"/>
          <w:u w:val="single"/>
        </w:rPr>
      </w:pPr>
      <w:r>
        <w:rPr>
          <w:rFonts w:eastAsia="Times New Roman"/>
          <w:color w:val="000000"/>
          <w:u w:val="single"/>
        </w:rPr>
        <w:t>T001   $    515,000</w:t>
      </w:r>
    </w:p>
    <w:p w:rsidR="00F83B39" w:rsidRDefault="00F83B39" w:rsidP="00F83B39">
      <w:pPr>
        <w:ind w:firstLine="720"/>
        <w:rPr>
          <w:rFonts w:eastAsia="Times New Roman"/>
          <w:color w:val="000000"/>
        </w:rPr>
      </w:pPr>
      <w:r w:rsidRPr="00E5006A">
        <w:rPr>
          <w:rFonts w:eastAsia="Times New Roman"/>
          <w:color w:val="000000"/>
        </w:rPr>
        <w:t>Total:</w:t>
      </w:r>
      <w:r w:rsidRPr="00E5006A">
        <w:rPr>
          <w:rFonts w:eastAsia="Times New Roman"/>
          <w:color w:val="000000"/>
        </w:rPr>
        <w:tab/>
        <w:t>$</w:t>
      </w:r>
      <w:r w:rsidR="00913223">
        <w:rPr>
          <w:rFonts w:eastAsia="Times New Roman"/>
          <w:color w:val="000000"/>
        </w:rPr>
        <w:t xml:space="preserve"> 1,000,000</w:t>
      </w:r>
    </w:p>
    <w:p w:rsidR="00F83B39" w:rsidRPr="00E5006A" w:rsidRDefault="00F83B39" w:rsidP="0034231F"/>
    <w:p w:rsidR="00A335A6" w:rsidRPr="00E5006A" w:rsidRDefault="00A335A6" w:rsidP="00A335A6">
      <w:r w:rsidRPr="00E5006A">
        <w:t xml:space="preserve">A Contractor Performance Assessment Report (CPAR) was </w:t>
      </w:r>
      <w:r w:rsidR="00850333">
        <w:t>not available</w:t>
      </w:r>
      <w:r w:rsidRPr="00E5006A">
        <w:t xml:space="preserve"> for </w:t>
      </w:r>
      <w:r w:rsidR="002D6F8F" w:rsidRPr="00E5006A">
        <w:t>contract</w:t>
      </w:r>
      <w:r w:rsidR="0086771C" w:rsidRPr="00E5006A">
        <w:t xml:space="preserve"> </w:t>
      </w:r>
      <w:r w:rsidR="00AA315E" w:rsidRPr="00E5006A">
        <w:t>NRC-HQ-</w:t>
      </w:r>
      <w:r w:rsidR="00AA315E">
        <w:t>60</w:t>
      </w:r>
      <w:r w:rsidR="00AA315E" w:rsidRPr="00E5006A">
        <w:t>-</w:t>
      </w:r>
      <w:r w:rsidR="00AA315E">
        <w:t xml:space="preserve">14-C-0002.  </w:t>
      </w:r>
      <w:r w:rsidR="00850333">
        <w:t xml:space="preserve">CPAR was available for contract NRC-HQ-12-C-04-0058.  </w:t>
      </w:r>
      <w:r w:rsidRPr="00E5006A">
        <w:t xml:space="preserve">The Contracting Officer’s Representative (COR) rated the contractor </w:t>
      </w:r>
      <w:r w:rsidR="002D6F8F" w:rsidRPr="00E5006A">
        <w:t xml:space="preserve">very good to exceptional </w:t>
      </w:r>
      <w:r w:rsidRPr="00E5006A">
        <w:t>in each evaluation category, suggesting that there were no significant performance problems or concerns.</w:t>
      </w:r>
      <w:r w:rsidR="00850333">
        <w:t xml:space="preserve">  CPAR was available for contract NRC-HQ-60-14-E-0002.  </w:t>
      </w:r>
      <w:r w:rsidR="00850333" w:rsidRPr="00E5006A">
        <w:t xml:space="preserve">The </w:t>
      </w:r>
      <w:r w:rsidR="00850333">
        <w:t xml:space="preserve">COR </w:t>
      </w:r>
      <w:r w:rsidR="00850333" w:rsidRPr="00E5006A">
        <w:t xml:space="preserve">rated the contractor </w:t>
      </w:r>
      <w:r w:rsidR="00850333">
        <w:t xml:space="preserve">satisfactory to </w:t>
      </w:r>
      <w:r w:rsidR="00850333" w:rsidRPr="00E5006A">
        <w:t>very good in each evaluation category, suggesting that there were no significant performance problems or concerns.</w:t>
      </w:r>
    </w:p>
    <w:p w:rsidR="00850333" w:rsidRDefault="00850333" w:rsidP="00A335A6"/>
    <w:p w:rsidR="00A335A6" w:rsidRPr="00E5006A" w:rsidRDefault="00A335A6" w:rsidP="00A335A6">
      <w:r w:rsidRPr="00E5006A">
        <w:t>In accordance with Section 743 of the Federal Activities Reform Act of 1998 and Appendix D of the OMB guidance, NRC analyzed the contracts in this category as follows:</w:t>
      </w:r>
    </w:p>
    <w:p w:rsidR="00A335A6" w:rsidRDefault="00A335A6" w:rsidP="00A335A6"/>
    <w:p w:rsidR="00A335A6" w:rsidRPr="00E5006A" w:rsidRDefault="00A335A6" w:rsidP="00A335A6">
      <w:r w:rsidRPr="00E5006A">
        <w:t xml:space="preserve">Each contract in the inventory that is a personal services contract has been entered into, and is being performed, in accordance with applicable laws and regulations.  </w:t>
      </w:r>
      <w:r w:rsidRPr="00E5006A">
        <w:rPr>
          <w:b/>
          <w:i/>
        </w:rPr>
        <w:t>No personal services contracts were identified during the analysis of this category of service contracts</w:t>
      </w:r>
      <w:r w:rsidRPr="00E5006A">
        <w:rPr>
          <w:i/>
        </w:rPr>
        <w:t>.</w:t>
      </w:r>
    </w:p>
    <w:p w:rsidR="00A335A6" w:rsidRPr="00E5006A" w:rsidRDefault="00A335A6" w:rsidP="00A335A6">
      <w:pPr>
        <w:pStyle w:val="ListParagraph"/>
        <w:ind w:left="1440"/>
        <w:jc w:val="center"/>
      </w:pPr>
    </w:p>
    <w:p w:rsidR="00A335A6" w:rsidRPr="00E5006A" w:rsidRDefault="00A335A6" w:rsidP="00A335A6">
      <w:pPr>
        <w:pStyle w:val="ListParagraph"/>
        <w:numPr>
          <w:ilvl w:val="0"/>
          <w:numId w:val="2"/>
        </w:numPr>
        <w:rPr>
          <w:b/>
        </w:rPr>
      </w:pPr>
      <w:r w:rsidRPr="00E5006A">
        <w:t xml:space="preserve">The agency is giving special management attention, as set forth in FAR 37.114, to functions that are closely associated with inherently governmental functions. </w:t>
      </w:r>
      <w:r w:rsidRPr="00E5006A">
        <w:rPr>
          <w:b/>
          <w:i/>
        </w:rPr>
        <w:t xml:space="preserve">FAR 37.114 is actively being followed during the performance of contracts awarded under this PSC </w:t>
      </w:r>
      <w:r w:rsidR="00850333">
        <w:rPr>
          <w:b/>
          <w:i/>
        </w:rPr>
        <w:t>AZ11</w:t>
      </w:r>
      <w:r w:rsidRPr="00E5006A">
        <w:rPr>
          <w:b/>
          <w:i/>
        </w:rPr>
        <w:t xml:space="preserve">. </w:t>
      </w:r>
    </w:p>
    <w:p w:rsidR="00A335A6" w:rsidRPr="00E5006A" w:rsidRDefault="00A335A6" w:rsidP="00A335A6">
      <w:pPr>
        <w:pStyle w:val="ListParagraph"/>
        <w:ind w:left="1440"/>
      </w:pPr>
    </w:p>
    <w:p w:rsidR="00A335A6" w:rsidRPr="00E5006A" w:rsidRDefault="00A335A6" w:rsidP="00A335A6">
      <w:pPr>
        <w:pStyle w:val="ListParagraph"/>
        <w:numPr>
          <w:ilvl w:val="0"/>
          <w:numId w:val="2"/>
        </w:numPr>
        <w:rPr>
          <w:b/>
        </w:rPr>
      </w:pPr>
      <w:r w:rsidRPr="00E5006A">
        <w:t xml:space="preserve">The agency is not using contractor employees to perform inherently governmental functions. </w:t>
      </w:r>
      <w:r w:rsidRPr="00E5006A">
        <w:rPr>
          <w:b/>
          <w:i/>
        </w:rPr>
        <w:t>A review of NRC’s FY</w:t>
      </w:r>
      <w:r w:rsidR="00850333">
        <w:rPr>
          <w:b/>
          <w:i/>
        </w:rPr>
        <w:t xml:space="preserve"> 15</w:t>
      </w:r>
      <w:r w:rsidRPr="00E5006A">
        <w:rPr>
          <w:b/>
          <w:i/>
        </w:rPr>
        <w:t xml:space="preserve"> Service Contract Inventory shows that there are no contractors being used to perform inherently governmental functions.</w:t>
      </w:r>
    </w:p>
    <w:p w:rsidR="00A335A6" w:rsidRPr="00E5006A" w:rsidRDefault="00A335A6" w:rsidP="00A335A6">
      <w:pPr>
        <w:pStyle w:val="ListParagraph"/>
      </w:pPr>
    </w:p>
    <w:p w:rsidR="00CF676A" w:rsidRPr="00E5006A" w:rsidRDefault="00A335A6" w:rsidP="001371EE">
      <w:pPr>
        <w:pStyle w:val="ListParagraph"/>
        <w:numPr>
          <w:ilvl w:val="0"/>
          <w:numId w:val="2"/>
        </w:numPr>
        <w:rPr>
          <w:b/>
        </w:rPr>
      </w:pPr>
      <w:r w:rsidRPr="00E5006A">
        <w:t xml:space="preserve">The agency has specific safeguards and monitoring systems in place to ensure that work being performed by contractors has not changed or expanded during performance to become an inherently governmental function. </w:t>
      </w:r>
      <w:r w:rsidRPr="00E5006A">
        <w:rPr>
          <w:b/>
          <w:i/>
        </w:rPr>
        <w:t>Contract scope is monitored by the CO to ensure that “scope creep” is not occurring, especially into inherently governmental functions through contract modifications.  CORs are required to ensure that services provided and invoiced are in accordance with scope of the contract; and that work does not change or expand during performance to become inherently governmental.</w:t>
      </w:r>
    </w:p>
    <w:p w:rsidR="00CF676A" w:rsidRPr="00E5006A" w:rsidRDefault="00CF676A" w:rsidP="001371EE">
      <w:pPr>
        <w:pStyle w:val="ListParagraph"/>
        <w:ind w:left="1440"/>
        <w:rPr>
          <w:b/>
          <w:i/>
        </w:rPr>
      </w:pPr>
    </w:p>
    <w:p w:rsidR="00A335A6" w:rsidRPr="00E5006A" w:rsidRDefault="001371EE" w:rsidP="00A335A6">
      <w:pPr>
        <w:pStyle w:val="ListParagraph"/>
        <w:numPr>
          <w:ilvl w:val="0"/>
          <w:numId w:val="2"/>
        </w:numPr>
        <w:rPr>
          <w:b/>
          <w:i/>
        </w:rPr>
      </w:pPr>
      <w:r w:rsidRPr="00E5006A">
        <w:t xml:space="preserve">The agency is not using contractor employees to perform critical functions in </w:t>
      </w:r>
      <w:r w:rsidR="00A335A6" w:rsidRPr="00E5006A">
        <w:t xml:space="preserve">such a way that could affect the ability of the agency to maintain control of its mission and operations. </w:t>
      </w:r>
      <w:r w:rsidR="00A335A6" w:rsidRPr="00E5006A">
        <w:rPr>
          <w:b/>
          <w:i/>
        </w:rPr>
        <w:t xml:space="preserve">There are sufficient Agency personnel in place to ensure that contractor </w:t>
      </w:r>
      <w:r w:rsidR="00A335A6" w:rsidRPr="00E5006A">
        <w:rPr>
          <w:b/>
        </w:rPr>
        <w:t>e</w:t>
      </w:r>
      <w:r w:rsidR="00A335A6" w:rsidRPr="00E5006A">
        <w:rPr>
          <w:b/>
          <w:i/>
        </w:rPr>
        <w:t>mployees are not performing critical functions to the point of affecting NRC’s ability to perform its mission and operations.</w:t>
      </w:r>
    </w:p>
    <w:p w:rsidR="00A335A6" w:rsidRPr="00E5006A" w:rsidRDefault="00A335A6" w:rsidP="00A335A6"/>
    <w:p w:rsidR="00A335A6" w:rsidRPr="00E5006A" w:rsidRDefault="00A335A6" w:rsidP="00A335A6">
      <w:pPr>
        <w:pStyle w:val="ListParagraph"/>
        <w:numPr>
          <w:ilvl w:val="0"/>
          <w:numId w:val="2"/>
        </w:numPr>
        <w:tabs>
          <w:tab w:val="left" w:pos="720"/>
          <w:tab w:val="left" w:pos="1440"/>
          <w:tab w:val="left" w:pos="2160"/>
          <w:tab w:val="left" w:pos="2880"/>
        </w:tabs>
        <w:spacing w:line="240" w:lineRule="auto"/>
        <w:rPr>
          <w:b/>
          <w:u w:val="single"/>
        </w:rPr>
      </w:pPr>
      <w:r w:rsidRPr="00E5006A">
        <w:t xml:space="preserve">There are sufficient internal agency resources to manage and oversee contracts effectively.  </w:t>
      </w:r>
      <w:r w:rsidRPr="00E5006A">
        <w:rPr>
          <w:b/>
          <w:i/>
        </w:rPr>
        <w:t>There are sufficient internal NRC resources to manage and oversee contracts effectively.  However, the Agency continues to study ways in which to improve organizational effectiveness and contractor performance.</w:t>
      </w:r>
    </w:p>
    <w:p w:rsidR="00A335A6" w:rsidRPr="00E5006A" w:rsidRDefault="00A335A6" w:rsidP="00A335A6">
      <w:pPr>
        <w:tabs>
          <w:tab w:val="left" w:pos="720"/>
          <w:tab w:val="left" w:pos="1440"/>
          <w:tab w:val="left" w:pos="2160"/>
          <w:tab w:val="left" w:pos="2880"/>
        </w:tabs>
        <w:spacing w:line="240" w:lineRule="auto"/>
        <w:rPr>
          <w:b/>
          <w:u w:val="single"/>
        </w:rPr>
      </w:pPr>
    </w:p>
    <w:p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CONCLUSION</w:t>
      </w:r>
    </w:p>
    <w:p w:rsidR="00A335A6" w:rsidRPr="00E5006A" w:rsidRDefault="00A335A6" w:rsidP="00A335A6">
      <w:pPr>
        <w:tabs>
          <w:tab w:val="left" w:pos="720"/>
          <w:tab w:val="left" w:pos="1440"/>
          <w:tab w:val="left" w:pos="2160"/>
          <w:tab w:val="left" w:pos="2880"/>
        </w:tabs>
        <w:spacing w:line="240" w:lineRule="auto"/>
      </w:pPr>
    </w:p>
    <w:p w:rsidR="00A335A6" w:rsidRDefault="00A335A6" w:rsidP="00A335A6">
      <w:pPr>
        <w:tabs>
          <w:tab w:val="left" w:pos="720"/>
          <w:tab w:val="left" w:pos="1440"/>
          <w:tab w:val="left" w:pos="2160"/>
          <w:tab w:val="left" w:pos="2880"/>
        </w:tabs>
        <w:spacing w:line="240" w:lineRule="auto"/>
      </w:pPr>
      <w:r w:rsidRPr="00E5006A">
        <w:t xml:space="preserve">Based on the above analysis, the NRC has determined that it is not necessary to take any actions to convert these functions currently being performed by contractors under </w:t>
      </w:r>
      <w:r w:rsidR="002D6F8F" w:rsidRPr="00E5006A">
        <w:t xml:space="preserve">PSC </w:t>
      </w:r>
      <w:r w:rsidR="00850333">
        <w:t>AZ11</w:t>
      </w:r>
      <w:r w:rsidRPr="00E5006A">
        <w:t xml:space="preserve"> to performance by NRC employees.</w:t>
      </w:r>
      <w:r>
        <w:t xml:space="preserve">    </w:t>
      </w:r>
    </w:p>
    <w:p w:rsidR="00A335A6" w:rsidRDefault="00A335A6" w:rsidP="00A335A6">
      <w:pPr>
        <w:tabs>
          <w:tab w:val="left" w:pos="720"/>
          <w:tab w:val="left" w:pos="1440"/>
          <w:tab w:val="left" w:pos="2160"/>
          <w:tab w:val="left" w:pos="2880"/>
        </w:tabs>
        <w:spacing w:line="240" w:lineRule="auto"/>
      </w:pPr>
    </w:p>
    <w:p w:rsidR="005F7153" w:rsidRDefault="00A335A6" w:rsidP="00F47884">
      <w:pPr>
        <w:tabs>
          <w:tab w:val="left" w:pos="720"/>
          <w:tab w:val="left" w:pos="1440"/>
          <w:tab w:val="left" w:pos="2160"/>
          <w:tab w:val="left" w:pos="2880"/>
        </w:tabs>
        <w:spacing w:line="240" w:lineRule="auto"/>
      </w:pPr>
      <w:r>
        <w:t>There are no planned or pending actions identified in previous inventories that require follow-up.</w:t>
      </w:r>
    </w:p>
    <w:sectPr w:rsidR="005F7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E57A3"/>
    <w:multiLevelType w:val="hybridMultilevel"/>
    <w:tmpl w:val="BCF81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5970AA"/>
    <w:multiLevelType w:val="hybridMultilevel"/>
    <w:tmpl w:val="C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E6915"/>
    <w:multiLevelType w:val="hybridMultilevel"/>
    <w:tmpl w:val="B7A4C836"/>
    <w:lvl w:ilvl="0" w:tplc="35D6A0E0">
      <w:start w:val="1"/>
      <w:numFmt w:val="low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A6"/>
    <w:rsid w:val="00001CC9"/>
    <w:rsid w:val="000971D7"/>
    <w:rsid w:val="00105E0A"/>
    <w:rsid w:val="001179E7"/>
    <w:rsid w:val="001371EE"/>
    <w:rsid w:val="0018563E"/>
    <w:rsid w:val="00225440"/>
    <w:rsid w:val="002D6F8F"/>
    <w:rsid w:val="00301DDA"/>
    <w:rsid w:val="0034231F"/>
    <w:rsid w:val="00390BA3"/>
    <w:rsid w:val="00421EC8"/>
    <w:rsid w:val="004251B9"/>
    <w:rsid w:val="004869B9"/>
    <w:rsid w:val="004B2424"/>
    <w:rsid w:val="004C239A"/>
    <w:rsid w:val="004D4DBB"/>
    <w:rsid w:val="00541FA2"/>
    <w:rsid w:val="005572C3"/>
    <w:rsid w:val="00592F5F"/>
    <w:rsid w:val="005F7153"/>
    <w:rsid w:val="0061619C"/>
    <w:rsid w:val="006C1C34"/>
    <w:rsid w:val="00707AAB"/>
    <w:rsid w:val="007604DE"/>
    <w:rsid w:val="0076436B"/>
    <w:rsid w:val="00780EF5"/>
    <w:rsid w:val="008076F8"/>
    <w:rsid w:val="00850333"/>
    <w:rsid w:val="0086771C"/>
    <w:rsid w:val="008A39D5"/>
    <w:rsid w:val="00903700"/>
    <w:rsid w:val="00913223"/>
    <w:rsid w:val="00943D42"/>
    <w:rsid w:val="00A335A6"/>
    <w:rsid w:val="00AA315E"/>
    <w:rsid w:val="00AA5F77"/>
    <w:rsid w:val="00AC28B2"/>
    <w:rsid w:val="00B13DFA"/>
    <w:rsid w:val="00B9490C"/>
    <w:rsid w:val="00C374D6"/>
    <w:rsid w:val="00C85DF3"/>
    <w:rsid w:val="00CB073E"/>
    <w:rsid w:val="00CF15D9"/>
    <w:rsid w:val="00CF676A"/>
    <w:rsid w:val="00D87F98"/>
    <w:rsid w:val="00DB452E"/>
    <w:rsid w:val="00E5006A"/>
    <w:rsid w:val="00E73D62"/>
    <w:rsid w:val="00E82E85"/>
    <w:rsid w:val="00EB00FB"/>
    <w:rsid w:val="00ED41B0"/>
    <w:rsid w:val="00EE58DA"/>
    <w:rsid w:val="00F14C4D"/>
    <w:rsid w:val="00F243D2"/>
    <w:rsid w:val="00F47884"/>
    <w:rsid w:val="00F83B39"/>
    <w:rsid w:val="00FC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81B3"/>
  <w15:chartTrackingRefBased/>
  <w15:docId w15:val="{50DA0ACC-316C-4E2B-A572-52E916E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35A6"/>
    <w:rPr>
      <w:color w:val="0000FF" w:themeColor="hyperlink"/>
      <w:u w:val="single"/>
    </w:rPr>
  </w:style>
  <w:style w:type="paragraph" w:styleId="ListParagraph">
    <w:name w:val="List Paragraph"/>
    <w:basedOn w:val="Normal"/>
    <w:uiPriority w:val="34"/>
    <w:qFormat/>
    <w:rsid w:val="00A335A6"/>
    <w:pPr>
      <w:ind w:left="720"/>
      <w:contextualSpacing/>
    </w:pPr>
  </w:style>
  <w:style w:type="character" w:styleId="CommentReference">
    <w:name w:val="annotation reference"/>
    <w:basedOn w:val="DefaultParagraphFont"/>
    <w:uiPriority w:val="99"/>
    <w:semiHidden/>
    <w:unhideWhenUsed/>
    <w:rsid w:val="00E82E85"/>
    <w:rPr>
      <w:sz w:val="16"/>
      <w:szCs w:val="16"/>
    </w:rPr>
  </w:style>
  <w:style w:type="paragraph" w:styleId="CommentText">
    <w:name w:val="annotation text"/>
    <w:basedOn w:val="Normal"/>
    <w:link w:val="CommentTextChar"/>
    <w:uiPriority w:val="99"/>
    <w:semiHidden/>
    <w:unhideWhenUsed/>
    <w:rsid w:val="00E82E85"/>
    <w:pPr>
      <w:spacing w:line="240" w:lineRule="auto"/>
    </w:pPr>
    <w:rPr>
      <w:sz w:val="20"/>
      <w:szCs w:val="20"/>
    </w:rPr>
  </w:style>
  <w:style w:type="character" w:customStyle="1" w:styleId="CommentTextChar">
    <w:name w:val="Comment Text Char"/>
    <w:basedOn w:val="DefaultParagraphFont"/>
    <w:link w:val="CommentText"/>
    <w:uiPriority w:val="99"/>
    <w:semiHidden/>
    <w:rsid w:val="00E82E85"/>
    <w:rPr>
      <w:sz w:val="20"/>
      <w:szCs w:val="20"/>
    </w:rPr>
  </w:style>
  <w:style w:type="paragraph" w:styleId="CommentSubject">
    <w:name w:val="annotation subject"/>
    <w:basedOn w:val="CommentText"/>
    <w:next w:val="CommentText"/>
    <w:link w:val="CommentSubjectChar"/>
    <w:uiPriority w:val="99"/>
    <w:semiHidden/>
    <w:unhideWhenUsed/>
    <w:rsid w:val="00E82E85"/>
    <w:rPr>
      <w:b/>
      <w:bCs/>
    </w:rPr>
  </w:style>
  <w:style w:type="character" w:customStyle="1" w:styleId="CommentSubjectChar">
    <w:name w:val="Comment Subject Char"/>
    <w:basedOn w:val="CommentTextChar"/>
    <w:link w:val="CommentSubject"/>
    <w:uiPriority w:val="99"/>
    <w:semiHidden/>
    <w:rsid w:val="00E82E85"/>
    <w:rPr>
      <w:b/>
      <w:bCs/>
      <w:sz w:val="20"/>
      <w:szCs w:val="20"/>
    </w:rPr>
  </w:style>
  <w:style w:type="paragraph" w:styleId="BalloonText">
    <w:name w:val="Balloon Text"/>
    <w:basedOn w:val="Normal"/>
    <w:link w:val="BalloonTextChar"/>
    <w:uiPriority w:val="99"/>
    <w:semiHidden/>
    <w:unhideWhenUsed/>
    <w:rsid w:val="00E82E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85"/>
    <w:rPr>
      <w:rFonts w:ascii="Segoe UI" w:hAnsi="Segoe UI" w:cs="Segoe UI"/>
      <w:sz w:val="18"/>
      <w:szCs w:val="18"/>
    </w:rPr>
  </w:style>
  <w:style w:type="paragraph" w:customStyle="1" w:styleId="Default">
    <w:name w:val="Default"/>
    <w:rsid w:val="00ED41B0"/>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ehouse.gov/omb/procurement_index_work_perform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707B-FC61-4FC3-A6F1-3A1AC2A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r, Beverly</dc:creator>
  <cp:keywords/>
  <dc:description/>
  <cp:lastModifiedBy>Anker, Beverly</cp:lastModifiedBy>
  <cp:revision>17</cp:revision>
  <cp:lastPrinted>2017-02-01T17:17:00Z</cp:lastPrinted>
  <dcterms:created xsi:type="dcterms:W3CDTF">2017-01-26T19:51:00Z</dcterms:created>
  <dcterms:modified xsi:type="dcterms:W3CDTF">2017-02-07T16:01:00Z</dcterms:modified>
</cp:coreProperties>
</file>